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054E4" w14:textId="33925A23" w:rsidR="000F6BCA" w:rsidRDefault="00980211" w:rsidP="00980211">
      <w:pPr>
        <w:pStyle w:val="Heading1"/>
      </w:pPr>
      <w:bookmarkStart w:id="0" w:name="_Ref39492109"/>
      <w:r>
        <w:t xml:space="preserve">Supplementary </w:t>
      </w:r>
      <w:r w:rsidR="00CC7DA8">
        <w:t>Information</w:t>
      </w:r>
    </w:p>
    <w:p w14:paraId="45B3D4D5" w14:textId="7BC8097F" w:rsidR="00980211" w:rsidRPr="00456899" w:rsidRDefault="00420A8E" w:rsidP="00C2401E">
      <w:pPr>
        <w:pStyle w:val="Heading2"/>
      </w:pPr>
      <w:r>
        <w:t>The e</w:t>
      </w:r>
      <w:r w:rsidR="00980211" w:rsidRPr="00456899">
        <w:t xml:space="preserve">ffect of </w:t>
      </w:r>
      <w:r w:rsidR="00980211" w:rsidRPr="00456899">
        <w:rPr>
          <w:i/>
          <w:iCs/>
        </w:rPr>
        <w:t xml:space="preserve">MC3R </w:t>
      </w:r>
      <w:r w:rsidR="00461FD3" w:rsidRPr="00456899">
        <w:t xml:space="preserve">complete </w:t>
      </w:r>
      <w:r w:rsidR="00980211" w:rsidRPr="00456899">
        <w:t>Loss-of-function (</w:t>
      </w:r>
      <w:proofErr w:type="spellStart"/>
      <w:r w:rsidR="00194A33" w:rsidRPr="00456899">
        <w:t>c</w:t>
      </w:r>
      <w:r w:rsidR="00980211" w:rsidRPr="00456899">
        <w:t>LoF</w:t>
      </w:r>
      <w:proofErr w:type="spellEnd"/>
      <w:r w:rsidR="00980211" w:rsidRPr="00456899">
        <w:t>) mutation</w:t>
      </w:r>
      <w:r w:rsidR="00194A33" w:rsidRPr="00456899">
        <w:t>s</w:t>
      </w:r>
      <w:r w:rsidR="00980211" w:rsidRPr="00456899">
        <w:t xml:space="preserve"> on </w:t>
      </w:r>
      <w:r w:rsidR="00ED3A5B" w:rsidRPr="00456899">
        <w:t xml:space="preserve">trajectories of </w:t>
      </w:r>
      <w:r w:rsidR="00AF050E" w:rsidRPr="00456899">
        <w:t xml:space="preserve">BMI and height </w:t>
      </w:r>
      <w:r w:rsidR="00980211" w:rsidRPr="00456899">
        <w:t>in</w:t>
      </w:r>
      <w:r w:rsidR="00DE340A" w:rsidRPr="00456899">
        <w:t xml:space="preserve"> </w:t>
      </w:r>
      <w:r w:rsidR="00AF050E" w:rsidRPr="00456899">
        <w:t>the</w:t>
      </w:r>
      <w:r w:rsidR="00980211" w:rsidRPr="00456899">
        <w:t xml:space="preserve"> Avon Longitudinal Study of Parents and Children</w:t>
      </w:r>
      <w:r w:rsidR="008B7A39" w:rsidRPr="00456899">
        <w:t xml:space="preserve"> (ALSPAC)</w:t>
      </w:r>
    </w:p>
    <w:p w14:paraId="0B2C1ABB" w14:textId="704BA8CA" w:rsidR="005356E2" w:rsidRPr="004D13E5" w:rsidRDefault="00281608" w:rsidP="00456899">
      <w:pPr>
        <w:jc w:val="both"/>
        <w:rPr>
          <w:rFonts w:ascii="Times New Roman" w:hAnsi="Times New Roman" w:cs="Times New Roman"/>
          <w:szCs w:val="24"/>
        </w:rPr>
      </w:pPr>
      <w:r w:rsidRPr="004D13E5">
        <w:rPr>
          <w:rFonts w:ascii="Times New Roman" w:hAnsi="Times New Roman" w:cs="Times New Roman"/>
          <w:szCs w:val="24"/>
        </w:rPr>
        <w:t xml:space="preserve">Associations of </w:t>
      </w:r>
      <w:r w:rsidRPr="004D13E5">
        <w:rPr>
          <w:rFonts w:ascii="Times New Roman" w:hAnsi="Times New Roman" w:cs="Times New Roman"/>
          <w:i/>
          <w:iCs/>
          <w:szCs w:val="24"/>
        </w:rPr>
        <w:t>MC3R</w:t>
      </w:r>
      <w:r w:rsidRPr="004D13E5">
        <w:rPr>
          <w:rFonts w:ascii="Times New Roman" w:hAnsi="Times New Roman" w:cs="Times New Roman"/>
          <w:szCs w:val="24"/>
        </w:rPr>
        <w:t xml:space="preserve"> mutations with trajectories of BMI and height were performed using linear splines multilevel models.  These models can estimate mean trajectories of the outcomes while accounting for the non-independence or clustering of repeated measurements within individuals, change in scale and variance of measures over time, and differences in the number and timing of measurements between individuals (using all available data from all eligible participants under a missing at-random assumption). Given the lack of individuals </w:t>
      </w:r>
      <w:r w:rsidR="006B7F5E" w:rsidRPr="004D13E5">
        <w:rPr>
          <w:rFonts w:ascii="Times New Roman" w:hAnsi="Times New Roman" w:cs="Times New Roman"/>
          <w:szCs w:val="24"/>
        </w:rPr>
        <w:t>carrying</w:t>
      </w:r>
      <w:r w:rsidRPr="004D13E5">
        <w:rPr>
          <w:rFonts w:ascii="Times New Roman" w:hAnsi="Times New Roman" w:cs="Times New Roman"/>
          <w:szCs w:val="24"/>
        </w:rPr>
        <w:t xml:space="preserve"> </w:t>
      </w:r>
      <w:r w:rsidR="006B7F5E" w:rsidRPr="004D13E5">
        <w:rPr>
          <w:rFonts w:ascii="Times New Roman" w:hAnsi="Times New Roman" w:cs="Times New Roman"/>
          <w:szCs w:val="24"/>
        </w:rPr>
        <w:t xml:space="preserve">a </w:t>
      </w:r>
      <w:proofErr w:type="spellStart"/>
      <w:r w:rsidR="006B7F5E" w:rsidRPr="004D13E5">
        <w:rPr>
          <w:rFonts w:ascii="Times New Roman" w:hAnsi="Times New Roman" w:cs="Times New Roman"/>
          <w:szCs w:val="24"/>
        </w:rPr>
        <w:t>c</w:t>
      </w:r>
      <w:r w:rsidRPr="004D13E5">
        <w:rPr>
          <w:rFonts w:ascii="Times New Roman" w:hAnsi="Times New Roman" w:cs="Times New Roman"/>
          <w:szCs w:val="24"/>
        </w:rPr>
        <w:t>LoF</w:t>
      </w:r>
      <w:proofErr w:type="spellEnd"/>
      <w:r w:rsidRPr="004D13E5">
        <w:rPr>
          <w:rFonts w:ascii="Times New Roman" w:hAnsi="Times New Roman" w:cs="Times New Roman"/>
          <w:szCs w:val="24"/>
        </w:rPr>
        <w:t xml:space="preserve"> mutation before the age of 8 years, longitudinal models were restricted to represent ages 8 to 24 years, with a knot point placed at age 15. Interaction terms between </w:t>
      </w:r>
      <w:r w:rsidRPr="004D13E5">
        <w:rPr>
          <w:rFonts w:ascii="Times New Roman" w:hAnsi="Times New Roman" w:cs="Times New Roman"/>
          <w:i/>
          <w:iCs/>
          <w:szCs w:val="24"/>
        </w:rPr>
        <w:t>MC3R</w:t>
      </w:r>
      <w:r w:rsidRPr="004D13E5">
        <w:rPr>
          <w:rFonts w:ascii="Times New Roman" w:hAnsi="Times New Roman" w:cs="Times New Roman"/>
          <w:szCs w:val="24"/>
        </w:rPr>
        <w:t xml:space="preserve"> </w:t>
      </w:r>
      <w:proofErr w:type="spellStart"/>
      <w:r w:rsidR="006B7F5E" w:rsidRPr="004D13E5">
        <w:rPr>
          <w:rFonts w:ascii="Times New Roman" w:hAnsi="Times New Roman" w:cs="Times New Roman"/>
          <w:szCs w:val="24"/>
        </w:rPr>
        <w:t>c</w:t>
      </w:r>
      <w:r w:rsidRPr="004D13E5">
        <w:rPr>
          <w:rFonts w:ascii="Times New Roman" w:hAnsi="Times New Roman" w:cs="Times New Roman"/>
          <w:szCs w:val="24"/>
        </w:rPr>
        <w:t>LoF</w:t>
      </w:r>
      <w:proofErr w:type="spellEnd"/>
      <w:r w:rsidRPr="004D13E5">
        <w:rPr>
          <w:rFonts w:ascii="Times New Roman" w:hAnsi="Times New Roman" w:cs="Times New Roman"/>
          <w:szCs w:val="24"/>
        </w:rPr>
        <w:t xml:space="preserve"> and each spline were included in the models to estimate the difference in the intercepts (mean at the earliest anthropometric trait measurement) and slopes (change in anthropometric trait from the earliest measure to 24 years across splines) between </w:t>
      </w:r>
      <w:r w:rsidRPr="004D13E5">
        <w:rPr>
          <w:rFonts w:ascii="Times New Roman" w:hAnsi="Times New Roman" w:cs="Times New Roman"/>
          <w:i/>
          <w:iCs/>
          <w:szCs w:val="24"/>
        </w:rPr>
        <w:t>MC3R</w:t>
      </w:r>
      <w:r w:rsidRPr="004D13E5">
        <w:rPr>
          <w:rFonts w:ascii="Times New Roman" w:hAnsi="Times New Roman" w:cs="Times New Roman"/>
          <w:szCs w:val="24"/>
        </w:rPr>
        <w:t xml:space="preserve"> </w:t>
      </w:r>
      <w:proofErr w:type="spellStart"/>
      <w:r w:rsidR="006B7F5E" w:rsidRPr="004D13E5">
        <w:rPr>
          <w:rFonts w:ascii="Times New Roman" w:hAnsi="Times New Roman" w:cs="Times New Roman"/>
          <w:szCs w:val="24"/>
        </w:rPr>
        <w:t>c</w:t>
      </w:r>
      <w:r w:rsidRPr="004D13E5">
        <w:rPr>
          <w:rFonts w:ascii="Times New Roman" w:hAnsi="Times New Roman" w:cs="Times New Roman"/>
          <w:szCs w:val="24"/>
        </w:rPr>
        <w:t>LoF</w:t>
      </w:r>
      <w:proofErr w:type="spellEnd"/>
      <w:r w:rsidRPr="004D13E5">
        <w:rPr>
          <w:rFonts w:ascii="Times New Roman" w:hAnsi="Times New Roman" w:cs="Times New Roman"/>
          <w:szCs w:val="24"/>
        </w:rPr>
        <w:t xml:space="preserve"> carriers and non-carriers. The models were adjusted for sex.  </w:t>
      </w:r>
      <w:r w:rsidR="00377C88" w:rsidRPr="004D13E5">
        <w:rPr>
          <w:rFonts w:ascii="Times New Roman" w:hAnsi="Times New Roman" w:cs="Times New Roman"/>
          <w:szCs w:val="24"/>
        </w:rPr>
        <w:t>C</w:t>
      </w:r>
      <w:r w:rsidR="006B7F5E" w:rsidRPr="004D13E5">
        <w:rPr>
          <w:rFonts w:ascii="Times New Roman" w:hAnsi="Times New Roman" w:cs="Times New Roman"/>
          <w:szCs w:val="24"/>
        </w:rPr>
        <w:t xml:space="preserve">arriers of </w:t>
      </w:r>
      <w:r w:rsidRPr="004D13E5">
        <w:rPr>
          <w:rFonts w:ascii="Times New Roman" w:hAnsi="Times New Roman" w:cs="Times New Roman"/>
          <w:i/>
          <w:iCs/>
          <w:szCs w:val="24"/>
        </w:rPr>
        <w:t>MC3R</w:t>
      </w:r>
      <w:r w:rsidRPr="004D13E5">
        <w:rPr>
          <w:rFonts w:ascii="Times New Roman" w:hAnsi="Times New Roman" w:cs="Times New Roman"/>
          <w:szCs w:val="24"/>
        </w:rPr>
        <w:t xml:space="preserve"> mutations had lower height, such that at age 8, they were on average 6.79cm (95% CI -11.06, -2.52) shorter, but there was </w:t>
      </w:r>
      <w:r w:rsidR="005A3B7E" w:rsidRPr="004D13E5">
        <w:rPr>
          <w:rFonts w:ascii="Times New Roman" w:hAnsi="Times New Roman" w:cs="Times New Roman"/>
          <w:szCs w:val="24"/>
        </w:rPr>
        <w:t xml:space="preserve">little </w:t>
      </w:r>
      <w:r w:rsidRPr="004D13E5">
        <w:rPr>
          <w:rFonts w:ascii="Times New Roman" w:hAnsi="Times New Roman" w:cs="Times New Roman"/>
          <w:szCs w:val="24"/>
        </w:rPr>
        <w:t>evidence of differences between the groups in linear growth between 8-15 years and between 15-24 years (</w:t>
      </w:r>
      <w:r w:rsidR="00867A97" w:rsidRPr="004D13E5">
        <w:rPr>
          <w:rFonts w:ascii="Times New Roman" w:hAnsi="Times New Roman" w:cs="Times New Roman"/>
          <w:b/>
          <w:bCs/>
          <w:szCs w:val="24"/>
        </w:rPr>
        <w:t>Table S1</w:t>
      </w:r>
      <w:r w:rsidR="00420A8E" w:rsidRPr="004D13E5">
        <w:rPr>
          <w:rFonts w:ascii="Times New Roman" w:hAnsi="Times New Roman" w:cs="Times New Roman"/>
          <w:b/>
          <w:bCs/>
          <w:szCs w:val="24"/>
        </w:rPr>
        <w:t>4</w:t>
      </w:r>
      <w:r w:rsidRPr="004D13E5">
        <w:rPr>
          <w:rFonts w:ascii="Times New Roman" w:hAnsi="Times New Roman" w:cs="Times New Roman"/>
          <w:szCs w:val="24"/>
        </w:rPr>
        <w:t>).</w:t>
      </w:r>
      <w:r w:rsidR="003E3DA1" w:rsidRPr="004D13E5">
        <w:rPr>
          <w:rFonts w:ascii="Times New Roman" w:hAnsi="Times New Roman" w:cs="Times New Roman"/>
          <w:szCs w:val="24"/>
        </w:rPr>
        <w:t xml:space="preserve">  Conversely, there was </w:t>
      </w:r>
      <w:r w:rsidR="00815047" w:rsidRPr="004D13E5">
        <w:rPr>
          <w:rFonts w:ascii="Times New Roman" w:hAnsi="Times New Roman" w:cs="Times New Roman"/>
          <w:szCs w:val="24"/>
        </w:rPr>
        <w:t xml:space="preserve">little evidence of </w:t>
      </w:r>
      <w:r w:rsidR="003E3DA1" w:rsidRPr="004D13E5">
        <w:rPr>
          <w:rFonts w:ascii="Times New Roman" w:hAnsi="Times New Roman" w:cs="Times New Roman"/>
          <w:szCs w:val="24"/>
        </w:rPr>
        <w:t xml:space="preserve">association between </w:t>
      </w:r>
      <w:proofErr w:type="spellStart"/>
      <w:r w:rsidR="006B7F5E" w:rsidRPr="004D13E5">
        <w:rPr>
          <w:rFonts w:ascii="Times New Roman" w:hAnsi="Times New Roman" w:cs="Times New Roman"/>
          <w:szCs w:val="24"/>
        </w:rPr>
        <w:t>c</w:t>
      </w:r>
      <w:r w:rsidR="003E3DA1" w:rsidRPr="004D13E5">
        <w:rPr>
          <w:rFonts w:ascii="Times New Roman" w:hAnsi="Times New Roman" w:cs="Times New Roman"/>
          <w:szCs w:val="24"/>
        </w:rPr>
        <w:t>LoF</w:t>
      </w:r>
      <w:proofErr w:type="spellEnd"/>
      <w:r w:rsidR="003E3DA1" w:rsidRPr="004D13E5">
        <w:rPr>
          <w:rFonts w:ascii="Times New Roman" w:hAnsi="Times New Roman" w:cs="Times New Roman"/>
          <w:szCs w:val="24"/>
        </w:rPr>
        <w:t xml:space="preserve"> </w:t>
      </w:r>
      <w:r w:rsidR="003E3DA1" w:rsidRPr="004D13E5">
        <w:rPr>
          <w:rFonts w:ascii="Times New Roman" w:hAnsi="Times New Roman" w:cs="Times New Roman"/>
          <w:i/>
          <w:iCs/>
          <w:szCs w:val="24"/>
        </w:rPr>
        <w:t>MC3R</w:t>
      </w:r>
      <w:r w:rsidR="003E3DA1" w:rsidRPr="004D13E5">
        <w:rPr>
          <w:rFonts w:ascii="Times New Roman" w:hAnsi="Times New Roman" w:cs="Times New Roman"/>
          <w:szCs w:val="24"/>
        </w:rPr>
        <w:t xml:space="preserve"> mutations and BMI trajectories (</w:t>
      </w:r>
      <w:r w:rsidR="00867A97" w:rsidRPr="004D13E5">
        <w:rPr>
          <w:rFonts w:ascii="Times New Roman" w:hAnsi="Times New Roman" w:cs="Times New Roman"/>
          <w:b/>
          <w:bCs/>
          <w:szCs w:val="24"/>
        </w:rPr>
        <w:t>Table S1</w:t>
      </w:r>
      <w:r w:rsidR="00420A8E" w:rsidRPr="004D13E5">
        <w:rPr>
          <w:rFonts w:ascii="Times New Roman" w:hAnsi="Times New Roman" w:cs="Times New Roman"/>
          <w:b/>
          <w:bCs/>
          <w:szCs w:val="24"/>
        </w:rPr>
        <w:t>5</w:t>
      </w:r>
      <w:r w:rsidR="003E3DA1" w:rsidRPr="004D13E5">
        <w:rPr>
          <w:rFonts w:ascii="Times New Roman" w:hAnsi="Times New Roman" w:cs="Times New Roman"/>
          <w:szCs w:val="24"/>
        </w:rPr>
        <w:t>)</w:t>
      </w:r>
      <w:r w:rsidR="00832EBC" w:rsidRPr="004D13E5">
        <w:rPr>
          <w:rFonts w:ascii="Times New Roman" w:hAnsi="Times New Roman" w:cs="Times New Roman"/>
          <w:szCs w:val="24"/>
        </w:rPr>
        <w:t>.</w:t>
      </w:r>
    </w:p>
    <w:p w14:paraId="35262B6F" w14:textId="145D0F1A" w:rsidR="005356E2" w:rsidRDefault="005356E2" w:rsidP="00C2401E">
      <w:pPr>
        <w:pStyle w:val="Heading2"/>
      </w:pPr>
      <w:r w:rsidRPr="005356E2">
        <w:t>Genes &amp; Health Research Team (in alphabetical order by surname)</w:t>
      </w:r>
      <w:r w:rsidRPr="007D3F1F">
        <w:t xml:space="preserve">   </w:t>
      </w:r>
    </w:p>
    <w:p w14:paraId="6142E3CA" w14:textId="2FBE5DED" w:rsidR="005356E2" w:rsidRPr="004D13E5" w:rsidRDefault="005356E2" w:rsidP="004D13E5">
      <w:pPr>
        <w:jc w:val="both"/>
        <w:rPr>
          <w:rFonts w:ascii="Times New Roman" w:hAnsi="Times New Roman" w:cs="Times New Roman"/>
        </w:rPr>
      </w:pPr>
      <w:proofErr w:type="spellStart"/>
      <w:r w:rsidRPr="004D13E5">
        <w:rPr>
          <w:rFonts w:ascii="Times New Roman" w:hAnsi="Times New Roman" w:cs="Times New Roman"/>
        </w:rPr>
        <w:t>Shaheen</w:t>
      </w:r>
      <w:proofErr w:type="spellEnd"/>
      <w:r w:rsidRPr="004D13E5">
        <w:rPr>
          <w:rFonts w:ascii="Times New Roman" w:hAnsi="Times New Roman" w:cs="Times New Roman"/>
        </w:rPr>
        <w:t xml:space="preserve"> Akhtar, Mohammad Anwar, Elena </w:t>
      </w:r>
      <w:proofErr w:type="spellStart"/>
      <w:r w:rsidRPr="004D13E5">
        <w:rPr>
          <w:rFonts w:ascii="Times New Roman" w:hAnsi="Times New Roman" w:cs="Times New Roman"/>
        </w:rPr>
        <w:t>Arciero</w:t>
      </w:r>
      <w:proofErr w:type="spellEnd"/>
      <w:r w:rsidRPr="004D13E5">
        <w:rPr>
          <w:rFonts w:ascii="Times New Roman" w:hAnsi="Times New Roman" w:cs="Times New Roman"/>
        </w:rPr>
        <w:t xml:space="preserve">, Samina Ashraf, Gerome Breen, Raymond Chung, Charles J Curtis, </w:t>
      </w:r>
      <w:proofErr w:type="spellStart"/>
      <w:r w:rsidRPr="004D13E5">
        <w:rPr>
          <w:rFonts w:ascii="Times New Roman" w:hAnsi="Times New Roman" w:cs="Times New Roman"/>
        </w:rPr>
        <w:t>Maharun</w:t>
      </w:r>
      <w:proofErr w:type="spellEnd"/>
      <w:r w:rsidRPr="004D13E5">
        <w:rPr>
          <w:rFonts w:ascii="Times New Roman" w:hAnsi="Times New Roman" w:cs="Times New Roman"/>
        </w:rPr>
        <w:t xml:space="preserve"> Chowdhury, Grainne Colligan, </w:t>
      </w:r>
      <w:proofErr w:type="spellStart"/>
      <w:r w:rsidRPr="004D13E5">
        <w:rPr>
          <w:rFonts w:ascii="Times New Roman" w:hAnsi="Times New Roman" w:cs="Times New Roman"/>
        </w:rPr>
        <w:t>Panos</w:t>
      </w:r>
      <w:proofErr w:type="spellEnd"/>
      <w:r w:rsidRPr="004D13E5">
        <w:rPr>
          <w:rFonts w:ascii="Times New Roman" w:hAnsi="Times New Roman" w:cs="Times New Roman"/>
        </w:rPr>
        <w:t xml:space="preserve"> </w:t>
      </w:r>
      <w:proofErr w:type="spellStart"/>
      <w:r w:rsidRPr="004D13E5">
        <w:rPr>
          <w:rFonts w:ascii="Times New Roman" w:hAnsi="Times New Roman" w:cs="Times New Roman"/>
        </w:rPr>
        <w:t>Deloukas</w:t>
      </w:r>
      <w:proofErr w:type="spellEnd"/>
      <w:r w:rsidRPr="004D13E5">
        <w:rPr>
          <w:rFonts w:ascii="Times New Roman" w:hAnsi="Times New Roman" w:cs="Times New Roman"/>
        </w:rPr>
        <w:t xml:space="preserve">, Ceri Durham, Sarah Finer, Chris Griffiths, Qin </w:t>
      </w:r>
      <w:proofErr w:type="spellStart"/>
      <w:r w:rsidRPr="004D13E5">
        <w:rPr>
          <w:rFonts w:ascii="Times New Roman" w:hAnsi="Times New Roman" w:cs="Times New Roman"/>
        </w:rPr>
        <w:t>Qin</w:t>
      </w:r>
      <w:proofErr w:type="spellEnd"/>
      <w:r w:rsidRPr="004D13E5">
        <w:rPr>
          <w:rFonts w:ascii="Times New Roman" w:hAnsi="Times New Roman" w:cs="Times New Roman"/>
        </w:rPr>
        <w:t xml:space="preserve"> Huang, Matt </w:t>
      </w:r>
      <w:proofErr w:type="spellStart"/>
      <w:r w:rsidRPr="004D13E5">
        <w:rPr>
          <w:rFonts w:ascii="Times New Roman" w:hAnsi="Times New Roman" w:cs="Times New Roman"/>
        </w:rPr>
        <w:t>Hurles</w:t>
      </w:r>
      <w:proofErr w:type="spellEnd"/>
      <w:r w:rsidRPr="004D13E5">
        <w:rPr>
          <w:rFonts w:ascii="Times New Roman" w:hAnsi="Times New Roman" w:cs="Times New Roman"/>
        </w:rPr>
        <w:t xml:space="preserve">, Karen A Hunt, </w:t>
      </w:r>
      <w:proofErr w:type="spellStart"/>
      <w:r w:rsidRPr="004D13E5">
        <w:rPr>
          <w:rFonts w:ascii="Times New Roman" w:hAnsi="Times New Roman" w:cs="Times New Roman"/>
        </w:rPr>
        <w:t>Shapna</w:t>
      </w:r>
      <w:proofErr w:type="spellEnd"/>
      <w:r w:rsidRPr="004D13E5">
        <w:rPr>
          <w:rFonts w:ascii="Times New Roman" w:hAnsi="Times New Roman" w:cs="Times New Roman"/>
        </w:rPr>
        <w:t xml:space="preserve"> Hussain, Kamrul Islam, Ahsan Khan, Amara Khan, Cath </w:t>
      </w:r>
      <w:proofErr w:type="spellStart"/>
      <w:r w:rsidRPr="004D13E5">
        <w:rPr>
          <w:rFonts w:ascii="Times New Roman" w:hAnsi="Times New Roman" w:cs="Times New Roman"/>
        </w:rPr>
        <w:t>Lavery</w:t>
      </w:r>
      <w:proofErr w:type="spellEnd"/>
      <w:r w:rsidRPr="004D13E5">
        <w:rPr>
          <w:rFonts w:ascii="Times New Roman" w:hAnsi="Times New Roman" w:cs="Times New Roman"/>
        </w:rPr>
        <w:t xml:space="preserve">, Sang </w:t>
      </w:r>
      <w:proofErr w:type="spellStart"/>
      <w:r w:rsidRPr="004D13E5">
        <w:rPr>
          <w:rFonts w:ascii="Times New Roman" w:hAnsi="Times New Roman" w:cs="Times New Roman"/>
        </w:rPr>
        <w:t>Hyuck</w:t>
      </w:r>
      <w:proofErr w:type="spellEnd"/>
      <w:r w:rsidRPr="004D13E5">
        <w:rPr>
          <w:rFonts w:ascii="Times New Roman" w:hAnsi="Times New Roman" w:cs="Times New Roman"/>
        </w:rPr>
        <w:t xml:space="preserve"> Lee, Robin Lerner, Daniel MacArthur, Bev </w:t>
      </w:r>
      <w:proofErr w:type="spellStart"/>
      <w:r w:rsidRPr="004D13E5">
        <w:rPr>
          <w:rFonts w:ascii="Times New Roman" w:hAnsi="Times New Roman" w:cs="Times New Roman"/>
        </w:rPr>
        <w:t>MacLaughlin</w:t>
      </w:r>
      <w:proofErr w:type="spellEnd"/>
      <w:r w:rsidRPr="004D13E5">
        <w:rPr>
          <w:rFonts w:ascii="Times New Roman" w:hAnsi="Times New Roman" w:cs="Times New Roman"/>
        </w:rPr>
        <w:t xml:space="preserve">, Hilary Martin, Dan Mason, </w:t>
      </w:r>
      <w:proofErr w:type="spellStart"/>
      <w:r w:rsidRPr="004D13E5">
        <w:rPr>
          <w:rFonts w:ascii="Times New Roman" w:hAnsi="Times New Roman" w:cs="Times New Roman"/>
        </w:rPr>
        <w:t>Shefa</w:t>
      </w:r>
      <w:proofErr w:type="spellEnd"/>
      <w:r w:rsidRPr="004D13E5">
        <w:rPr>
          <w:rFonts w:ascii="Times New Roman" w:hAnsi="Times New Roman" w:cs="Times New Roman"/>
        </w:rPr>
        <w:t xml:space="preserve"> Miah, Bill Newman, Nishat Safa, Farah Tahmasebi, Richard C </w:t>
      </w:r>
      <w:proofErr w:type="spellStart"/>
      <w:r w:rsidRPr="004D13E5">
        <w:rPr>
          <w:rFonts w:ascii="Times New Roman" w:hAnsi="Times New Roman" w:cs="Times New Roman"/>
        </w:rPr>
        <w:t>Trembath</w:t>
      </w:r>
      <w:proofErr w:type="spellEnd"/>
      <w:r w:rsidRPr="004D13E5">
        <w:rPr>
          <w:rFonts w:ascii="Times New Roman" w:hAnsi="Times New Roman" w:cs="Times New Roman"/>
        </w:rPr>
        <w:t xml:space="preserve">, </w:t>
      </w:r>
      <w:proofErr w:type="spellStart"/>
      <w:r w:rsidRPr="004D13E5">
        <w:rPr>
          <w:rFonts w:ascii="Times New Roman" w:hAnsi="Times New Roman" w:cs="Times New Roman"/>
        </w:rPr>
        <w:t>Bhavi</w:t>
      </w:r>
      <w:proofErr w:type="spellEnd"/>
      <w:r w:rsidRPr="004D13E5">
        <w:rPr>
          <w:rFonts w:ascii="Times New Roman" w:hAnsi="Times New Roman" w:cs="Times New Roman"/>
        </w:rPr>
        <w:t xml:space="preserve"> Trivedi, David A van Heel, John Wright</w:t>
      </w:r>
    </w:p>
    <w:p w14:paraId="40C85A74" w14:textId="77777777" w:rsidR="005356E2" w:rsidRPr="00456899" w:rsidRDefault="005356E2" w:rsidP="00456899">
      <w:pPr>
        <w:jc w:val="both"/>
        <w:rPr>
          <w:rFonts w:ascii="Times New Roman" w:hAnsi="Times New Roman" w:cs="Times New Roman"/>
          <w:szCs w:val="24"/>
        </w:rPr>
      </w:pPr>
    </w:p>
    <w:p w14:paraId="576AE232" w14:textId="77777777" w:rsidR="00281608" w:rsidRDefault="00281608" w:rsidP="00281608">
      <w:pPr>
        <w:rPr>
          <w:sz w:val="22"/>
        </w:rPr>
      </w:pPr>
    </w:p>
    <w:p w14:paraId="660CCB20" w14:textId="20B21AA5" w:rsidR="007154F4" w:rsidRPr="00F931FE" w:rsidRDefault="007154F4" w:rsidP="00281608">
      <w:pPr>
        <w:rPr>
          <w:i/>
          <w:iCs/>
          <w:sz w:val="22"/>
          <w:u w:val="single"/>
        </w:rPr>
      </w:pPr>
    </w:p>
    <w:bookmarkEnd w:id="0"/>
    <w:p w14:paraId="3F7D57AC" w14:textId="18C8D7BA" w:rsidR="000A12C0" w:rsidRPr="00F931FE" w:rsidRDefault="000A12C0" w:rsidP="00281608">
      <w:pPr>
        <w:rPr>
          <w:i/>
          <w:iCs/>
          <w:sz w:val="22"/>
        </w:rPr>
      </w:pPr>
    </w:p>
    <w:sectPr w:rsidR="000A12C0" w:rsidRPr="00F931FE" w:rsidSect="00194A3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A6818" w14:textId="77777777" w:rsidR="00A93A94" w:rsidRDefault="00A93A94" w:rsidP="00EA6A24">
      <w:pPr>
        <w:spacing w:after="0" w:line="240" w:lineRule="auto"/>
      </w:pPr>
      <w:r>
        <w:separator/>
      </w:r>
    </w:p>
  </w:endnote>
  <w:endnote w:type="continuationSeparator" w:id="0">
    <w:p w14:paraId="53262B1D" w14:textId="77777777" w:rsidR="00A93A94" w:rsidRDefault="00A93A94" w:rsidP="00EA6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0D97" w14:textId="77777777" w:rsidR="00F050C7" w:rsidRDefault="00F05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D786" w14:textId="77777777" w:rsidR="00F050C7" w:rsidRDefault="00F050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288C5" w14:textId="77777777" w:rsidR="00F050C7" w:rsidRDefault="00F05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1051F" w14:textId="77777777" w:rsidR="00A93A94" w:rsidRDefault="00A93A94" w:rsidP="00EA6A24">
      <w:pPr>
        <w:spacing w:after="0" w:line="240" w:lineRule="auto"/>
      </w:pPr>
      <w:r>
        <w:separator/>
      </w:r>
    </w:p>
  </w:footnote>
  <w:footnote w:type="continuationSeparator" w:id="0">
    <w:p w14:paraId="33916587" w14:textId="77777777" w:rsidR="00A93A94" w:rsidRDefault="00A93A94" w:rsidP="00EA6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150D" w14:textId="77777777" w:rsidR="00F050C7" w:rsidRDefault="00F05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2026" w14:textId="77777777" w:rsidR="00F050C7" w:rsidRDefault="00F05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0E6A" w14:textId="77777777" w:rsidR="00F050C7" w:rsidRDefault="00F050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A24"/>
    <w:rsid w:val="00000202"/>
    <w:rsid w:val="00001A64"/>
    <w:rsid w:val="0000272B"/>
    <w:rsid w:val="00005A18"/>
    <w:rsid w:val="00010AEC"/>
    <w:rsid w:val="000124AF"/>
    <w:rsid w:val="0001403E"/>
    <w:rsid w:val="00016857"/>
    <w:rsid w:val="00016C00"/>
    <w:rsid w:val="00016C1B"/>
    <w:rsid w:val="000177BA"/>
    <w:rsid w:val="0002252C"/>
    <w:rsid w:val="00022FCE"/>
    <w:rsid w:val="00023E9F"/>
    <w:rsid w:val="000253D6"/>
    <w:rsid w:val="00027415"/>
    <w:rsid w:val="00027E8E"/>
    <w:rsid w:val="000300DD"/>
    <w:rsid w:val="00031922"/>
    <w:rsid w:val="0003395B"/>
    <w:rsid w:val="00033C56"/>
    <w:rsid w:val="00035B35"/>
    <w:rsid w:val="000412AF"/>
    <w:rsid w:val="000414B3"/>
    <w:rsid w:val="000440C8"/>
    <w:rsid w:val="00044266"/>
    <w:rsid w:val="00046AEB"/>
    <w:rsid w:val="00046DB1"/>
    <w:rsid w:val="000479F5"/>
    <w:rsid w:val="000509FD"/>
    <w:rsid w:val="00051D7E"/>
    <w:rsid w:val="00053201"/>
    <w:rsid w:val="000556A1"/>
    <w:rsid w:val="00056303"/>
    <w:rsid w:val="00056FC2"/>
    <w:rsid w:val="000613A6"/>
    <w:rsid w:val="00062C5E"/>
    <w:rsid w:val="000644B7"/>
    <w:rsid w:val="00066044"/>
    <w:rsid w:val="00066127"/>
    <w:rsid w:val="00066A18"/>
    <w:rsid w:val="00072A34"/>
    <w:rsid w:val="0007520A"/>
    <w:rsid w:val="00075A47"/>
    <w:rsid w:val="00075EBF"/>
    <w:rsid w:val="00077BB5"/>
    <w:rsid w:val="00081699"/>
    <w:rsid w:val="00091046"/>
    <w:rsid w:val="000912B3"/>
    <w:rsid w:val="000940E5"/>
    <w:rsid w:val="00095FC1"/>
    <w:rsid w:val="000A01DE"/>
    <w:rsid w:val="000A12C0"/>
    <w:rsid w:val="000A4CCA"/>
    <w:rsid w:val="000A500C"/>
    <w:rsid w:val="000A52FD"/>
    <w:rsid w:val="000B176A"/>
    <w:rsid w:val="000B2EF1"/>
    <w:rsid w:val="000B4AD8"/>
    <w:rsid w:val="000B7BDA"/>
    <w:rsid w:val="000C34E0"/>
    <w:rsid w:val="000C47CF"/>
    <w:rsid w:val="000C5093"/>
    <w:rsid w:val="000D38B8"/>
    <w:rsid w:val="000D3FBE"/>
    <w:rsid w:val="000D7B6A"/>
    <w:rsid w:val="000D7BF5"/>
    <w:rsid w:val="000E0303"/>
    <w:rsid w:val="000E0FB0"/>
    <w:rsid w:val="000E1601"/>
    <w:rsid w:val="000E2B62"/>
    <w:rsid w:val="000E4350"/>
    <w:rsid w:val="000E637A"/>
    <w:rsid w:val="000E63E4"/>
    <w:rsid w:val="000F0D1F"/>
    <w:rsid w:val="000F0D3D"/>
    <w:rsid w:val="000F3627"/>
    <w:rsid w:val="000F3E46"/>
    <w:rsid w:val="000F4288"/>
    <w:rsid w:val="000F51C7"/>
    <w:rsid w:val="000F6AB7"/>
    <w:rsid w:val="000F6BCA"/>
    <w:rsid w:val="000F6FAD"/>
    <w:rsid w:val="00102AAC"/>
    <w:rsid w:val="0011179F"/>
    <w:rsid w:val="00111D45"/>
    <w:rsid w:val="001144CD"/>
    <w:rsid w:val="00121796"/>
    <w:rsid w:val="00123AC8"/>
    <w:rsid w:val="00124F48"/>
    <w:rsid w:val="001260E4"/>
    <w:rsid w:val="00127A1A"/>
    <w:rsid w:val="00131BCF"/>
    <w:rsid w:val="00134693"/>
    <w:rsid w:val="001347A4"/>
    <w:rsid w:val="001349CE"/>
    <w:rsid w:val="00135CE1"/>
    <w:rsid w:val="00146530"/>
    <w:rsid w:val="00147CC8"/>
    <w:rsid w:val="0015116A"/>
    <w:rsid w:val="00152776"/>
    <w:rsid w:val="00152B43"/>
    <w:rsid w:val="00153ADE"/>
    <w:rsid w:val="001618C9"/>
    <w:rsid w:val="001621BC"/>
    <w:rsid w:val="001703FE"/>
    <w:rsid w:val="00171164"/>
    <w:rsid w:val="0017254D"/>
    <w:rsid w:val="00173757"/>
    <w:rsid w:val="0017468F"/>
    <w:rsid w:val="00176846"/>
    <w:rsid w:val="001810C4"/>
    <w:rsid w:val="00182E7F"/>
    <w:rsid w:val="00184D3E"/>
    <w:rsid w:val="00185A09"/>
    <w:rsid w:val="00190F15"/>
    <w:rsid w:val="00191DE1"/>
    <w:rsid w:val="00194639"/>
    <w:rsid w:val="00194A33"/>
    <w:rsid w:val="0019749D"/>
    <w:rsid w:val="0019762B"/>
    <w:rsid w:val="001A03F2"/>
    <w:rsid w:val="001A2BFE"/>
    <w:rsid w:val="001A56FE"/>
    <w:rsid w:val="001A5C07"/>
    <w:rsid w:val="001B5AEE"/>
    <w:rsid w:val="001C513B"/>
    <w:rsid w:val="001D07C4"/>
    <w:rsid w:val="001D5861"/>
    <w:rsid w:val="001D677B"/>
    <w:rsid w:val="001D7074"/>
    <w:rsid w:val="001E15E7"/>
    <w:rsid w:val="001E46B6"/>
    <w:rsid w:val="001E5F76"/>
    <w:rsid w:val="001F261F"/>
    <w:rsid w:val="001F39CF"/>
    <w:rsid w:val="001F571E"/>
    <w:rsid w:val="001F5C13"/>
    <w:rsid w:val="001F6120"/>
    <w:rsid w:val="001F6526"/>
    <w:rsid w:val="00200DC6"/>
    <w:rsid w:val="002018ED"/>
    <w:rsid w:val="00202806"/>
    <w:rsid w:val="002063F7"/>
    <w:rsid w:val="00207F8D"/>
    <w:rsid w:val="00212699"/>
    <w:rsid w:val="002127CF"/>
    <w:rsid w:val="00216555"/>
    <w:rsid w:val="00221DA2"/>
    <w:rsid w:val="00223E35"/>
    <w:rsid w:val="002270BB"/>
    <w:rsid w:val="00231234"/>
    <w:rsid w:val="00231BAE"/>
    <w:rsid w:val="0023260C"/>
    <w:rsid w:val="00234BA9"/>
    <w:rsid w:val="0023725B"/>
    <w:rsid w:val="00240766"/>
    <w:rsid w:val="00244355"/>
    <w:rsid w:val="00244D7E"/>
    <w:rsid w:val="00253501"/>
    <w:rsid w:val="00253B96"/>
    <w:rsid w:val="00254049"/>
    <w:rsid w:val="00256E60"/>
    <w:rsid w:val="00257AFB"/>
    <w:rsid w:val="00260178"/>
    <w:rsid w:val="00265707"/>
    <w:rsid w:val="00265947"/>
    <w:rsid w:val="00266CF4"/>
    <w:rsid w:val="0026721B"/>
    <w:rsid w:val="0026738F"/>
    <w:rsid w:val="00267BDE"/>
    <w:rsid w:val="00270AAE"/>
    <w:rsid w:val="00272071"/>
    <w:rsid w:val="002732F3"/>
    <w:rsid w:val="00281608"/>
    <w:rsid w:val="00281DA0"/>
    <w:rsid w:val="002833CB"/>
    <w:rsid w:val="002840D0"/>
    <w:rsid w:val="002846FB"/>
    <w:rsid w:val="00285FCE"/>
    <w:rsid w:val="00286243"/>
    <w:rsid w:val="00286272"/>
    <w:rsid w:val="00290BC8"/>
    <w:rsid w:val="0029154F"/>
    <w:rsid w:val="002964BD"/>
    <w:rsid w:val="002A0540"/>
    <w:rsid w:val="002A4E9A"/>
    <w:rsid w:val="002A4F19"/>
    <w:rsid w:val="002A7D8A"/>
    <w:rsid w:val="002B0216"/>
    <w:rsid w:val="002B02A3"/>
    <w:rsid w:val="002B182B"/>
    <w:rsid w:val="002B5E9B"/>
    <w:rsid w:val="002B72E8"/>
    <w:rsid w:val="002C196E"/>
    <w:rsid w:val="002C53C7"/>
    <w:rsid w:val="002C795D"/>
    <w:rsid w:val="002D0BBE"/>
    <w:rsid w:val="002D4703"/>
    <w:rsid w:val="002D6B27"/>
    <w:rsid w:val="002E3C21"/>
    <w:rsid w:val="002E6830"/>
    <w:rsid w:val="002F0E6C"/>
    <w:rsid w:val="002F6A7A"/>
    <w:rsid w:val="00301367"/>
    <w:rsid w:val="00303A05"/>
    <w:rsid w:val="003054F3"/>
    <w:rsid w:val="003059EB"/>
    <w:rsid w:val="00305D00"/>
    <w:rsid w:val="00306AE8"/>
    <w:rsid w:val="00311F8C"/>
    <w:rsid w:val="0031652C"/>
    <w:rsid w:val="00321778"/>
    <w:rsid w:val="0032291E"/>
    <w:rsid w:val="003238D0"/>
    <w:rsid w:val="00325A37"/>
    <w:rsid w:val="00327D98"/>
    <w:rsid w:val="00331E82"/>
    <w:rsid w:val="0033377A"/>
    <w:rsid w:val="003373F7"/>
    <w:rsid w:val="00351E75"/>
    <w:rsid w:val="003523C8"/>
    <w:rsid w:val="00357C2D"/>
    <w:rsid w:val="0036008B"/>
    <w:rsid w:val="003627FE"/>
    <w:rsid w:val="00362D5B"/>
    <w:rsid w:val="0036300C"/>
    <w:rsid w:val="00365149"/>
    <w:rsid w:val="00377C88"/>
    <w:rsid w:val="003801BE"/>
    <w:rsid w:val="0038252C"/>
    <w:rsid w:val="00390DA0"/>
    <w:rsid w:val="0039161C"/>
    <w:rsid w:val="003936AE"/>
    <w:rsid w:val="00394AE5"/>
    <w:rsid w:val="00394BF1"/>
    <w:rsid w:val="003A2C96"/>
    <w:rsid w:val="003A3E9D"/>
    <w:rsid w:val="003A6D6E"/>
    <w:rsid w:val="003A739B"/>
    <w:rsid w:val="003A7CA2"/>
    <w:rsid w:val="003A7EED"/>
    <w:rsid w:val="003B5B54"/>
    <w:rsid w:val="003B7EAB"/>
    <w:rsid w:val="003C20C4"/>
    <w:rsid w:val="003C2BA1"/>
    <w:rsid w:val="003C7624"/>
    <w:rsid w:val="003D337E"/>
    <w:rsid w:val="003D744F"/>
    <w:rsid w:val="003E0690"/>
    <w:rsid w:val="003E3DA1"/>
    <w:rsid w:val="003E4AAF"/>
    <w:rsid w:val="003F06CD"/>
    <w:rsid w:val="003F0FA6"/>
    <w:rsid w:val="003F186A"/>
    <w:rsid w:val="003F2ACF"/>
    <w:rsid w:val="003F63E1"/>
    <w:rsid w:val="003F7E92"/>
    <w:rsid w:val="0040003E"/>
    <w:rsid w:val="004005CF"/>
    <w:rsid w:val="004041D1"/>
    <w:rsid w:val="004062DD"/>
    <w:rsid w:val="00407B67"/>
    <w:rsid w:val="004109E3"/>
    <w:rsid w:val="00415971"/>
    <w:rsid w:val="00415A85"/>
    <w:rsid w:val="00417F2D"/>
    <w:rsid w:val="004203E8"/>
    <w:rsid w:val="004206D7"/>
    <w:rsid w:val="00420A8E"/>
    <w:rsid w:val="00430783"/>
    <w:rsid w:val="00434073"/>
    <w:rsid w:val="00435958"/>
    <w:rsid w:val="00435EFE"/>
    <w:rsid w:val="0043765F"/>
    <w:rsid w:val="00446FAD"/>
    <w:rsid w:val="00453F78"/>
    <w:rsid w:val="00454116"/>
    <w:rsid w:val="00455716"/>
    <w:rsid w:val="00456899"/>
    <w:rsid w:val="004579DF"/>
    <w:rsid w:val="00461FD3"/>
    <w:rsid w:val="0046577F"/>
    <w:rsid w:val="00467033"/>
    <w:rsid w:val="00472FA5"/>
    <w:rsid w:val="00475278"/>
    <w:rsid w:val="0047617A"/>
    <w:rsid w:val="004763F7"/>
    <w:rsid w:val="004840A0"/>
    <w:rsid w:val="00497F81"/>
    <w:rsid w:val="004A13D8"/>
    <w:rsid w:val="004A2BE6"/>
    <w:rsid w:val="004A3178"/>
    <w:rsid w:val="004A624C"/>
    <w:rsid w:val="004B14C5"/>
    <w:rsid w:val="004B3405"/>
    <w:rsid w:val="004B5ABC"/>
    <w:rsid w:val="004B6EA2"/>
    <w:rsid w:val="004C6B29"/>
    <w:rsid w:val="004D13E5"/>
    <w:rsid w:val="004D3D7E"/>
    <w:rsid w:val="004D462D"/>
    <w:rsid w:val="004D596B"/>
    <w:rsid w:val="004D645E"/>
    <w:rsid w:val="004E0425"/>
    <w:rsid w:val="004F2285"/>
    <w:rsid w:val="004F53D8"/>
    <w:rsid w:val="004F590E"/>
    <w:rsid w:val="004F69C1"/>
    <w:rsid w:val="005008AB"/>
    <w:rsid w:val="005012FD"/>
    <w:rsid w:val="00502784"/>
    <w:rsid w:val="0050322E"/>
    <w:rsid w:val="00503480"/>
    <w:rsid w:val="00507CCF"/>
    <w:rsid w:val="00510BB4"/>
    <w:rsid w:val="00511FBB"/>
    <w:rsid w:val="00512FC7"/>
    <w:rsid w:val="00514F17"/>
    <w:rsid w:val="005151F1"/>
    <w:rsid w:val="00515935"/>
    <w:rsid w:val="00516191"/>
    <w:rsid w:val="00517AC4"/>
    <w:rsid w:val="00522BC7"/>
    <w:rsid w:val="00523497"/>
    <w:rsid w:val="005240EB"/>
    <w:rsid w:val="0052568D"/>
    <w:rsid w:val="005356E2"/>
    <w:rsid w:val="005414A1"/>
    <w:rsid w:val="00543B00"/>
    <w:rsid w:val="00545B3D"/>
    <w:rsid w:val="00547126"/>
    <w:rsid w:val="00547B44"/>
    <w:rsid w:val="00547C4A"/>
    <w:rsid w:val="005513E4"/>
    <w:rsid w:val="005608F7"/>
    <w:rsid w:val="00560A7E"/>
    <w:rsid w:val="00561D05"/>
    <w:rsid w:val="00561E28"/>
    <w:rsid w:val="00563022"/>
    <w:rsid w:val="0056408F"/>
    <w:rsid w:val="00564313"/>
    <w:rsid w:val="005651F5"/>
    <w:rsid w:val="00565D05"/>
    <w:rsid w:val="005676A3"/>
    <w:rsid w:val="005676C1"/>
    <w:rsid w:val="00571003"/>
    <w:rsid w:val="0057109A"/>
    <w:rsid w:val="00572BD7"/>
    <w:rsid w:val="005731FB"/>
    <w:rsid w:val="00594FD8"/>
    <w:rsid w:val="00595310"/>
    <w:rsid w:val="00596C66"/>
    <w:rsid w:val="005A0A93"/>
    <w:rsid w:val="005A12C4"/>
    <w:rsid w:val="005A3B7E"/>
    <w:rsid w:val="005A3E62"/>
    <w:rsid w:val="005A5494"/>
    <w:rsid w:val="005A702D"/>
    <w:rsid w:val="005A74CB"/>
    <w:rsid w:val="005B0541"/>
    <w:rsid w:val="005B0FE9"/>
    <w:rsid w:val="005B1394"/>
    <w:rsid w:val="005B1A58"/>
    <w:rsid w:val="005B246F"/>
    <w:rsid w:val="005B29E8"/>
    <w:rsid w:val="005B3420"/>
    <w:rsid w:val="005B6C1F"/>
    <w:rsid w:val="005B6D9E"/>
    <w:rsid w:val="005C0E99"/>
    <w:rsid w:val="005C1E5F"/>
    <w:rsid w:val="005C204B"/>
    <w:rsid w:val="005C5F3B"/>
    <w:rsid w:val="005D159D"/>
    <w:rsid w:val="005D1F96"/>
    <w:rsid w:val="005D53EE"/>
    <w:rsid w:val="005D72C2"/>
    <w:rsid w:val="005E2E88"/>
    <w:rsid w:val="005E4820"/>
    <w:rsid w:val="005E773E"/>
    <w:rsid w:val="005F16F2"/>
    <w:rsid w:val="005F3B30"/>
    <w:rsid w:val="005F4321"/>
    <w:rsid w:val="00601E71"/>
    <w:rsid w:val="00601FD7"/>
    <w:rsid w:val="0061342F"/>
    <w:rsid w:val="0061676E"/>
    <w:rsid w:val="00624471"/>
    <w:rsid w:val="00624F2A"/>
    <w:rsid w:val="00626999"/>
    <w:rsid w:val="00627E07"/>
    <w:rsid w:val="00630281"/>
    <w:rsid w:val="006316E5"/>
    <w:rsid w:val="006325F4"/>
    <w:rsid w:val="006410EF"/>
    <w:rsid w:val="00644327"/>
    <w:rsid w:val="006446F0"/>
    <w:rsid w:val="00644C87"/>
    <w:rsid w:val="00645ADB"/>
    <w:rsid w:val="00650EE2"/>
    <w:rsid w:val="00652A69"/>
    <w:rsid w:val="00655D25"/>
    <w:rsid w:val="00657637"/>
    <w:rsid w:val="0066064A"/>
    <w:rsid w:val="006639B4"/>
    <w:rsid w:val="00664F24"/>
    <w:rsid w:val="00667C0A"/>
    <w:rsid w:val="0067215F"/>
    <w:rsid w:val="006724F4"/>
    <w:rsid w:val="00676502"/>
    <w:rsid w:val="00681B37"/>
    <w:rsid w:val="00686C63"/>
    <w:rsid w:val="0069140A"/>
    <w:rsid w:val="00692A54"/>
    <w:rsid w:val="0069351C"/>
    <w:rsid w:val="006964BC"/>
    <w:rsid w:val="006965C1"/>
    <w:rsid w:val="006A6F9E"/>
    <w:rsid w:val="006A75D5"/>
    <w:rsid w:val="006B3A81"/>
    <w:rsid w:val="006B3CA2"/>
    <w:rsid w:val="006B7689"/>
    <w:rsid w:val="006B7F5E"/>
    <w:rsid w:val="006B7FA2"/>
    <w:rsid w:val="006C0501"/>
    <w:rsid w:val="006C0E84"/>
    <w:rsid w:val="006C6027"/>
    <w:rsid w:val="006C6841"/>
    <w:rsid w:val="006C6E1D"/>
    <w:rsid w:val="006C77E7"/>
    <w:rsid w:val="006D096C"/>
    <w:rsid w:val="006D3F66"/>
    <w:rsid w:val="006D4942"/>
    <w:rsid w:val="006D6CF9"/>
    <w:rsid w:val="006E4B7D"/>
    <w:rsid w:val="006E5AE5"/>
    <w:rsid w:val="006E77B7"/>
    <w:rsid w:val="006E7E86"/>
    <w:rsid w:val="006F09CF"/>
    <w:rsid w:val="006F0E59"/>
    <w:rsid w:val="006F72FE"/>
    <w:rsid w:val="00703D6E"/>
    <w:rsid w:val="00712556"/>
    <w:rsid w:val="007154F4"/>
    <w:rsid w:val="00716C5B"/>
    <w:rsid w:val="00717AD2"/>
    <w:rsid w:val="00720C82"/>
    <w:rsid w:val="00720DCC"/>
    <w:rsid w:val="007214AA"/>
    <w:rsid w:val="0072241A"/>
    <w:rsid w:val="007226A2"/>
    <w:rsid w:val="00726BD7"/>
    <w:rsid w:val="007348DD"/>
    <w:rsid w:val="00734DAD"/>
    <w:rsid w:val="00735E71"/>
    <w:rsid w:val="007362EF"/>
    <w:rsid w:val="007407DE"/>
    <w:rsid w:val="0074221A"/>
    <w:rsid w:val="00746402"/>
    <w:rsid w:val="0075166A"/>
    <w:rsid w:val="00751CFC"/>
    <w:rsid w:val="00756EE1"/>
    <w:rsid w:val="0076033F"/>
    <w:rsid w:val="007624C2"/>
    <w:rsid w:val="00764FE7"/>
    <w:rsid w:val="007650D9"/>
    <w:rsid w:val="00770ED7"/>
    <w:rsid w:val="00774D0C"/>
    <w:rsid w:val="00774F11"/>
    <w:rsid w:val="007756B1"/>
    <w:rsid w:val="0077588E"/>
    <w:rsid w:val="00780123"/>
    <w:rsid w:val="00786533"/>
    <w:rsid w:val="00786EC8"/>
    <w:rsid w:val="007878B2"/>
    <w:rsid w:val="00790EC7"/>
    <w:rsid w:val="00791319"/>
    <w:rsid w:val="007916EA"/>
    <w:rsid w:val="00796BAD"/>
    <w:rsid w:val="0079702F"/>
    <w:rsid w:val="007A3FA6"/>
    <w:rsid w:val="007A4877"/>
    <w:rsid w:val="007A4AFB"/>
    <w:rsid w:val="007A6E72"/>
    <w:rsid w:val="007B34E7"/>
    <w:rsid w:val="007B5126"/>
    <w:rsid w:val="007B74A5"/>
    <w:rsid w:val="007C4C57"/>
    <w:rsid w:val="007C789C"/>
    <w:rsid w:val="007C79CE"/>
    <w:rsid w:val="007D2DE7"/>
    <w:rsid w:val="007D3C8A"/>
    <w:rsid w:val="007D6348"/>
    <w:rsid w:val="007E0A1E"/>
    <w:rsid w:val="007E73DC"/>
    <w:rsid w:val="007E7DE4"/>
    <w:rsid w:val="007F384B"/>
    <w:rsid w:val="007F3E22"/>
    <w:rsid w:val="007F75A5"/>
    <w:rsid w:val="0080412D"/>
    <w:rsid w:val="0081309E"/>
    <w:rsid w:val="00815047"/>
    <w:rsid w:val="0082461C"/>
    <w:rsid w:val="00825FF5"/>
    <w:rsid w:val="00831D3E"/>
    <w:rsid w:val="008326B4"/>
    <w:rsid w:val="0083284D"/>
    <w:rsid w:val="00832EBC"/>
    <w:rsid w:val="00833747"/>
    <w:rsid w:val="00834936"/>
    <w:rsid w:val="008356D6"/>
    <w:rsid w:val="00835A34"/>
    <w:rsid w:val="00835F67"/>
    <w:rsid w:val="008361D8"/>
    <w:rsid w:val="008372E9"/>
    <w:rsid w:val="008435EC"/>
    <w:rsid w:val="00845B24"/>
    <w:rsid w:val="00847AB2"/>
    <w:rsid w:val="0085562B"/>
    <w:rsid w:val="0086082A"/>
    <w:rsid w:val="00861895"/>
    <w:rsid w:val="00861F40"/>
    <w:rsid w:val="008643B4"/>
    <w:rsid w:val="008644DC"/>
    <w:rsid w:val="00866FD4"/>
    <w:rsid w:val="00867A97"/>
    <w:rsid w:val="00870E56"/>
    <w:rsid w:val="00875624"/>
    <w:rsid w:val="00877803"/>
    <w:rsid w:val="00877F8F"/>
    <w:rsid w:val="00883C43"/>
    <w:rsid w:val="00885F7F"/>
    <w:rsid w:val="00886511"/>
    <w:rsid w:val="00891163"/>
    <w:rsid w:val="00891745"/>
    <w:rsid w:val="00893529"/>
    <w:rsid w:val="0089642F"/>
    <w:rsid w:val="008A0995"/>
    <w:rsid w:val="008A7718"/>
    <w:rsid w:val="008A7725"/>
    <w:rsid w:val="008A77E9"/>
    <w:rsid w:val="008B0389"/>
    <w:rsid w:val="008B10F9"/>
    <w:rsid w:val="008B2D12"/>
    <w:rsid w:val="008B38D0"/>
    <w:rsid w:val="008B3C43"/>
    <w:rsid w:val="008B7A39"/>
    <w:rsid w:val="008C0576"/>
    <w:rsid w:val="008C21BE"/>
    <w:rsid w:val="008C6DD1"/>
    <w:rsid w:val="008D279B"/>
    <w:rsid w:val="008D28A4"/>
    <w:rsid w:val="008D4A90"/>
    <w:rsid w:val="008E02BA"/>
    <w:rsid w:val="008E1F20"/>
    <w:rsid w:val="008E3290"/>
    <w:rsid w:val="008E3B9B"/>
    <w:rsid w:val="008E3E24"/>
    <w:rsid w:val="008E77D8"/>
    <w:rsid w:val="008F1013"/>
    <w:rsid w:val="008F4DA8"/>
    <w:rsid w:val="0090009A"/>
    <w:rsid w:val="00900107"/>
    <w:rsid w:val="009004E8"/>
    <w:rsid w:val="0090080B"/>
    <w:rsid w:val="00910AAA"/>
    <w:rsid w:val="00916958"/>
    <w:rsid w:val="009170C8"/>
    <w:rsid w:val="00917B9F"/>
    <w:rsid w:val="00920395"/>
    <w:rsid w:val="00923210"/>
    <w:rsid w:val="00930BDB"/>
    <w:rsid w:val="00930C64"/>
    <w:rsid w:val="00932C8C"/>
    <w:rsid w:val="0093401C"/>
    <w:rsid w:val="0093455E"/>
    <w:rsid w:val="00934DB1"/>
    <w:rsid w:val="00936489"/>
    <w:rsid w:val="00940AAD"/>
    <w:rsid w:val="009410EA"/>
    <w:rsid w:val="00945956"/>
    <w:rsid w:val="00945D41"/>
    <w:rsid w:val="00947D52"/>
    <w:rsid w:val="00950CCB"/>
    <w:rsid w:val="009520F2"/>
    <w:rsid w:val="00957728"/>
    <w:rsid w:val="00961AEC"/>
    <w:rsid w:val="00963D77"/>
    <w:rsid w:val="00966381"/>
    <w:rsid w:val="00980211"/>
    <w:rsid w:val="009804E2"/>
    <w:rsid w:val="00983278"/>
    <w:rsid w:val="0098666E"/>
    <w:rsid w:val="00992B56"/>
    <w:rsid w:val="00992ED1"/>
    <w:rsid w:val="00994C75"/>
    <w:rsid w:val="00995848"/>
    <w:rsid w:val="009A1FAD"/>
    <w:rsid w:val="009A5331"/>
    <w:rsid w:val="009A69EB"/>
    <w:rsid w:val="009B44D6"/>
    <w:rsid w:val="009B58AD"/>
    <w:rsid w:val="009C4AA0"/>
    <w:rsid w:val="009C74CB"/>
    <w:rsid w:val="009D190D"/>
    <w:rsid w:val="009D79B7"/>
    <w:rsid w:val="009E0651"/>
    <w:rsid w:val="009E17C5"/>
    <w:rsid w:val="009E2CF3"/>
    <w:rsid w:val="009E3EF5"/>
    <w:rsid w:val="009F2167"/>
    <w:rsid w:val="009F50A3"/>
    <w:rsid w:val="009F5B9E"/>
    <w:rsid w:val="009F700F"/>
    <w:rsid w:val="009F77A7"/>
    <w:rsid w:val="00A0021B"/>
    <w:rsid w:val="00A020AA"/>
    <w:rsid w:val="00A034E4"/>
    <w:rsid w:val="00A053EA"/>
    <w:rsid w:val="00A10531"/>
    <w:rsid w:val="00A109BD"/>
    <w:rsid w:val="00A1144A"/>
    <w:rsid w:val="00A125E8"/>
    <w:rsid w:val="00A174E9"/>
    <w:rsid w:val="00A20290"/>
    <w:rsid w:val="00A34D9C"/>
    <w:rsid w:val="00A365E1"/>
    <w:rsid w:val="00A43F22"/>
    <w:rsid w:val="00A47EF6"/>
    <w:rsid w:val="00A508DB"/>
    <w:rsid w:val="00A5291B"/>
    <w:rsid w:val="00A55A5F"/>
    <w:rsid w:val="00A6657B"/>
    <w:rsid w:val="00A80537"/>
    <w:rsid w:val="00A80B51"/>
    <w:rsid w:val="00A80DF0"/>
    <w:rsid w:val="00A90DB0"/>
    <w:rsid w:val="00A914A7"/>
    <w:rsid w:val="00A9214F"/>
    <w:rsid w:val="00A93A94"/>
    <w:rsid w:val="00A94B9C"/>
    <w:rsid w:val="00A964D3"/>
    <w:rsid w:val="00A97899"/>
    <w:rsid w:val="00AA2EAA"/>
    <w:rsid w:val="00AA2F18"/>
    <w:rsid w:val="00AA65B8"/>
    <w:rsid w:val="00AA78B7"/>
    <w:rsid w:val="00AB1030"/>
    <w:rsid w:val="00AB1CB6"/>
    <w:rsid w:val="00AB227A"/>
    <w:rsid w:val="00AB6537"/>
    <w:rsid w:val="00AB6E80"/>
    <w:rsid w:val="00AC256D"/>
    <w:rsid w:val="00AC3335"/>
    <w:rsid w:val="00AC3D2D"/>
    <w:rsid w:val="00AC4921"/>
    <w:rsid w:val="00AC65E3"/>
    <w:rsid w:val="00AC73F6"/>
    <w:rsid w:val="00AD05A8"/>
    <w:rsid w:val="00AD23C3"/>
    <w:rsid w:val="00AE12A0"/>
    <w:rsid w:val="00AE2A1A"/>
    <w:rsid w:val="00AE2E16"/>
    <w:rsid w:val="00AE3E38"/>
    <w:rsid w:val="00AE406E"/>
    <w:rsid w:val="00AE4D83"/>
    <w:rsid w:val="00AE6E03"/>
    <w:rsid w:val="00AF022E"/>
    <w:rsid w:val="00AF050E"/>
    <w:rsid w:val="00AF4B48"/>
    <w:rsid w:val="00AF5B5E"/>
    <w:rsid w:val="00AF6941"/>
    <w:rsid w:val="00AF78B5"/>
    <w:rsid w:val="00B017B6"/>
    <w:rsid w:val="00B024DD"/>
    <w:rsid w:val="00B05F3F"/>
    <w:rsid w:val="00B122DF"/>
    <w:rsid w:val="00B14183"/>
    <w:rsid w:val="00B17D28"/>
    <w:rsid w:val="00B24417"/>
    <w:rsid w:val="00B26263"/>
    <w:rsid w:val="00B30455"/>
    <w:rsid w:val="00B33450"/>
    <w:rsid w:val="00B34716"/>
    <w:rsid w:val="00B353BD"/>
    <w:rsid w:val="00B35C45"/>
    <w:rsid w:val="00B37057"/>
    <w:rsid w:val="00B418A8"/>
    <w:rsid w:val="00B4259F"/>
    <w:rsid w:val="00B44921"/>
    <w:rsid w:val="00B451D6"/>
    <w:rsid w:val="00B462C3"/>
    <w:rsid w:val="00B535A6"/>
    <w:rsid w:val="00B6035A"/>
    <w:rsid w:val="00B60F41"/>
    <w:rsid w:val="00B62FA9"/>
    <w:rsid w:val="00B64CED"/>
    <w:rsid w:val="00B65310"/>
    <w:rsid w:val="00B66BC2"/>
    <w:rsid w:val="00B67F48"/>
    <w:rsid w:val="00B8024E"/>
    <w:rsid w:val="00B85816"/>
    <w:rsid w:val="00B92BF0"/>
    <w:rsid w:val="00B93560"/>
    <w:rsid w:val="00B937FC"/>
    <w:rsid w:val="00B95E33"/>
    <w:rsid w:val="00BA178C"/>
    <w:rsid w:val="00BA2324"/>
    <w:rsid w:val="00BA2446"/>
    <w:rsid w:val="00BA364D"/>
    <w:rsid w:val="00BA53A2"/>
    <w:rsid w:val="00BA5AA4"/>
    <w:rsid w:val="00BA650F"/>
    <w:rsid w:val="00BB3779"/>
    <w:rsid w:val="00BB6EC7"/>
    <w:rsid w:val="00BC1CBE"/>
    <w:rsid w:val="00BC281D"/>
    <w:rsid w:val="00BC2DB5"/>
    <w:rsid w:val="00BC2EDB"/>
    <w:rsid w:val="00BC3019"/>
    <w:rsid w:val="00BC6D10"/>
    <w:rsid w:val="00BD056F"/>
    <w:rsid w:val="00BD0868"/>
    <w:rsid w:val="00BD3421"/>
    <w:rsid w:val="00BD4D2B"/>
    <w:rsid w:val="00BE17EF"/>
    <w:rsid w:val="00BE3E6C"/>
    <w:rsid w:val="00BE4AC6"/>
    <w:rsid w:val="00BE4B1C"/>
    <w:rsid w:val="00BF02BA"/>
    <w:rsid w:val="00BF070B"/>
    <w:rsid w:val="00BF10CB"/>
    <w:rsid w:val="00BF6EB2"/>
    <w:rsid w:val="00C05B1B"/>
    <w:rsid w:val="00C06195"/>
    <w:rsid w:val="00C06CEB"/>
    <w:rsid w:val="00C1041E"/>
    <w:rsid w:val="00C13388"/>
    <w:rsid w:val="00C13416"/>
    <w:rsid w:val="00C150F4"/>
    <w:rsid w:val="00C16C2C"/>
    <w:rsid w:val="00C16C9F"/>
    <w:rsid w:val="00C20BF7"/>
    <w:rsid w:val="00C20FD2"/>
    <w:rsid w:val="00C2401E"/>
    <w:rsid w:val="00C24179"/>
    <w:rsid w:val="00C27F02"/>
    <w:rsid w:val="00C3036B"/>
    <w:rsid w:val="00C32805"/>
    <w:rsid w:val="00C32B2A"/>
    <w:rsid w:val="00C339CF"/>
    <w:rsid w:val="00C34D1C"/>
    <w:rsid w:val="00C37236"/>
    <w:rsid w:val="00C4304C"/>
    <w:rsid w:val="00C43F02"/>
    <w:rsid w:val="00C44F9A"/>
    <w:rsid w:val="00C46BA2"/>
    <w:rsid w:val="00C528C3"/>
    <w:rsid w:val="00C5390C"/>
    <w:rsid w:val="00C5531B"/>
    <w:rsid w:val="00C63663"/>
    <w:rsid w:val="00C63DEA"/>
    <w:rsid w:val="00C647FD"/>
    <w:rsid w:val="00C671FD"/>
    <w:rsid w:val="00C73AD8"/>
    <w:rsid w:val="00C7429C"/>
    <w:rsid w:val="00C74769"/>
    <w:rsid w:val="00C74EAD"/>
    <w:rsid w:val="00C80165"/>
    <w:rsid w:val="00C81BAF"/>
    <w:rsid w:val="00C84F4E"/>
    <w:rsid w:val="00C86C1C"/>
    <w:rsid w:val="00C87616"/>
    <w:rsid w:val="00C906AC"/>
    <w:rsid w:val="00C91CE3"/>
    <w:rsid w:val="00C96A6F"/>
    <w:rsid w:val="00C97C73"/>
    <w:rsid w:val="00CA0FBB"/>
    <w:rsid w:val="00CA5098"/>
    <w:rsid w:val="00CA5FFE"/>
    <w:rsid w:val="00CB1C23"/>
    <w:rsid w:val="00CB2154"/>
    <w:rsid w:val="00CB4DF9"/>
    <w:rsid w:val="00CB570C"/>
    <w:rsid w:val="00CC0FEE"/>
    <w:rsid w:val="00CC31AD"/>
    <w:rsid w:val="00CC6C1C"/>
    <w:rsid w:val="00CC7DA8"/>
    <w:rsid w:val="00CD0832"/>
    <w:rsid w:val="00CD7426"/>
    <w:rsid w:val="00CE2221"/>
    <w:rsid w:val="00CE4582"/>
    <w:rsid w:val="00CE788A"/>
    <w:rsid w:val="00CF3443"/>
    <w:rsid w:val="00CF5DEB"/>
    <w:rsid w:val="00D00473"/>
    <w:rsid w:val="00D00998"/>
    <w:rsid w:val="00D116F9"/>
    <w:rsid w:val="00D11E5D"/>
    <w:rsid w:val="00D134D2"/>
    <w:rsid w:val="00D16CC8"/>
    <w:rsid w:val="00D17847"/>
    <w:rsid w:val="00D226F6"/>
    <w:rsid w:val="00D22700"/>
    <w:rsid w:val="00D22A17"/>
    <w:rsid w:val="00D230CE"/>
    <w:rsid w:val="00D2528A"/>
    <w:rsid w:val="00D26DEC"/>
    <w:rsid w:val="00D360A9"/>
    <w:rsid w:val="00D414C9"/>
    <w:rsid w:val="00D43101"/>
    <w:rsid w:val="00D45265"/>
    <w:rsid w:val="00D45D6F"/>
    <w:rsid w:val="00D46B1C"/>
    <w:rsid w:val="00D57623"/>
    <w:rsid w:val="00D63C6E"/>
    <w:rsid w:val="00D65D8D"/>
    <w:rsid w:val="00D67005"/>
    <w:rsid w:val="00D7111A"/>
    <w:rsid w:val="00D73D31"/>
    <w:rsid w:val="00D74062"/>
    <w:rsid w:val="00D744AF"/>
    <w:rsid w:val="00D744B1"/>
    <w:rsid w:val="00D76B6E"/>
    <w:rsid w:val="00D777DB"/>
    <w:rsid w:val="00D87210"/>
    <w:rsid w:val="00D92DCC"/>
    <w:rsid w:val="00D95D1C"/>
    <w:rsid w:val="00DA131D"/>
    <w:rsid w:val="00DA3654"/>
    <w:rsid w:val="00DA4F85"/>
    <w:rsid w:val="00DA531B"/>
    <w:rsid w:val="00DA6104"/>
    <w:rsid w:val="00DB11BE"/>
    <w:rsid w:val="00DB5DB3"/>
    <w:rsid w:val="00DB6CD4"/>
    <w:rsid w:val="00DB7225"/>
    <w:rsid w:val="00DC28AD"/>
    <w:rsid w:val="00DD0F47"/>
    <w:rsid w:val="00DD2BF2"/>
    <w:rsid w:val="00DD3D4D"/>
    <w:rsid w:val="00DD53E2"/>
    <w:rsid w:val="00DD6DFF"/>
    <w:rsid w:val="00DE1EF8"/>
    <w:rsid w:val="00DE208B"/>
    <w:rsid w:val="00DE2961"/>
    <w:rsid w:val="00DE340A"/>
    <w:rsid w:val="00DE39BC"/>
    <w:rsid w:val="00DE5D36"/>
    <w:rsid w:val="00DF18B7"/>
    <w:rsid w:val="00DF26C1"/>
    <w:rsid w:val="00DF7AC2"/>
    <w:rsid w:val="00E06463"/>
    <w:rsid w:val="00E06CED"/>
    <w:rsid w:val="00E10A9B"/>
    <w:rsid w:val="00E13DD1"/>
    <w:rsid w:val="00E15671"/>
    <w:rsid w:val="00E21725"/>
    <w:rsid w:val="00E21E59"/>
    <w:rsid w:val="00E25637"/>
    <w:rsid w:val="00E338F9"/>
    <w:rsid w:val="00E34BF3"/>
    <w:rsid w:val="00E359EE"/>
    <w:rsid w:val="00E36473"/>
    <w:rsid w:val="00E36E84"/>
    <w:rsid w:val="00E41651"/>
    <w:rsid w:val="00E41AE8"/>
    <w:rsid w:val="00E43287"/>
    <w:rsid w:val="00E43A88"/>
    <w:rsid w:val="00E466BB"/>
    <w:rsid w:val="00E51CEF"/>
    <w:rsid w:val="00E51FE5"/>
    <w:rsid w:val="00E53A0E"/>
    <w:rsid w:val="00E55B73"/>
    <w:rsid w:val="00E55E11"/>
    <w:rsid w:val="00E603A1"/>
    <w:rsid w:val="00E640D5"/>
    <w:rsid w:val="00E65E0B"/>
    <w:rsid w:val="00E73A99"/>
    <w:rsid w:val="00E7539B"/>
    <w:rsid w:val="00E7638A"/>
    <w:rsid w:val="00E803F8"/>
    <w:rsid w:val="00E82ED1"/>
    <w:rsid w:val="00E8608E"/>
    <w:rsid w:val="00E86877"/>
    <w:rsid w:val="00E93755"/>
    <w:rsid w:val="00E94F59"/>
    <w:rsid w:val="00E963D3"/>
    <w:rsid w:val="00EA087D"/>
    <w:rsid w:val="00EA3A81"/>
    <w:rsid w:val="00EA6A24"/>
    <w:rsid w:val="00EA6E77"/>
    <w:rsid w:val="00EB214E"/>
    <w:rsid w:val="00EB2B53"/>
    <w:rsid w:val="00EB3788"/>
    <w:rsid w:val="00EB3F2F"/>
    <w:rsid w:val="00EB6E76"/>
    <w:rsid w:val="00EC3D76"/>
    <w:rsid w:val="00EC47ED"/>
    <w:rsid w:val="00EC63DD"/>
    <w:rsid w:val="00EC70E4"/>
    <w:rsid w:val="00ED3A5B"/>
    <w:rsid w:val="00EF51CF"/>
    <w:rsid w:val="00EF5437"/>
    <w:rsid w:val="00EF5A28"/>
    <w:rsid w:val="00EF7C01"/>
    <w:rsid w:val="00F050C7"/>
    <w:rsid w:val="00F05DF8"/>
    <w:rsid w:val="00F068CA"/>
    <w:rsid w:val="00F07B6D"/>
    <w:rsid w:val="00F12C9A"/>
    <w:rsid w:val="00F150E7"/>
    <w:rsid w:val="00F1581A"/>
    <w:rsid w:val="00F15D38"/>
    <w:rsid w:val="00F26D28"/>
    <w:rsid w:val="00F304F4"/>
    <w:rsid w:val="00F34AF1"/>
    <w:rsid w:val="00F34E1B"/>
    <w:rsid w:val="00F35C49"/>
    <w:rsid w:val="00F364AA"/>
    <w:rsid w:val="00F3754D"/>
    <w:rsid w:val="00F37F85"/>
    <w:rsid w:val="00F45833"/>
    <w:rsid w:val="00F4708A"/>
    <w:rsid w:val="00F54953"/>
    <w:rsid w:val="00F55E69"/>
    <w:rsid w:val="00F62BFC"/>
    <w:rsid w:val="00F633F3"/>
    <w:rsid w:val="00F671BD"/>
    <w:rsid w:val="00F6789F"/>
    <w:rsid w:val="00F744DD"/>
    <w:rsid w:val="00F750EC"/>
    <w:rsid w:val="00F8033D"/>
    <w:rsid w:val="00F86734"/>
    <w:rsid w:val="00F87C15"/>
    <w:rsid w:val="00F931FE"/>
    <w:rsid w:val="00F9438F"/>
    <w:rsid w:val="00F961F6"/>
    <w:rsid w:val="00FA00B2"/>
    <w:rsid w:val="00FA2361"/>
    <w:rsid w:val="00FA495D"/>
    <w:rsid w:val="00FA5567"/>
    <w:rsid w:val="00FA5E3C"/>
    <w:rsid w:val="00FA5E48"/>
    <w:rsid w:val="00FA68CF"/>
    <w:rsid w:val="00FA6A12"/>
    <w:rsid w:val="00FA7FBA"/>
    <w:rsid w:val="00FB2D12"/>
    <w:rsid w:val="00FC3950"/>
    <w:rsid w:val="00FC6712"/>
    <w:rsid w:val="00FD5363"/>
    <w:rsid w:val="00FD5E38"/>
    <w:rsid w:val="00FD74D3"/>
    <w:rsid w:val="00FE04CA"/>
    <w:rsid w:val="00FE0BC5"/>
    <w:rsid w:val="00FE122B"/>
    <w:rsid w:val="00FE1EF3"/>
    <w:rsid w:val="00FE2215"/>
    <w:rsid w:val="00FE3C18"/>
    <w:rsid w:val="00FE574B"/>
    <w:rsid w:val="00FF152C"/>
    <w:rsid w:val="00FF33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EE35B"/>
  <w15:chartTrackingRefBased/>
  <w15:docId w15:val="{64BC3714-49F6-43F0-B55A-B34C1B20A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heme="minorBidi"/>
        <w:sz w:val="24"/>
        <w:szCs w:val="24"/>
        <w:lang w:val="en-GB" w:eastAsia="zh-CN"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A24"/>
    <w:pPr>
      <w:spacing w:after="160" w:line="256" w:lineRule="auto"/>
    </w:pPr>
    <w:rPr>
      <w:szCs w:val="22"/>
      <w:lang w:eastAsia="en-US"/>
    </w:rPr>
  </w:style>
  <w:style w:type="paragraph" w:styleId="Heading1">
    <w:name w:val="heading 1"/>
    <w:basedOn w:val="Normal"/>
    <w:next w:val="Normal"/>
    <w:link w:val="Heading1Char"/>
    <w:uiPriority w:val="9"/>
    <w:qFormat/>
    <w:rsid w:val="009802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68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A6A24"/>
    <w:rPr>
      <w:color w:val="0563C1" w:themeColor="hyperlink"/>
      <w:u w:val="single"/>
    </w:rPr>
  </w:style>
  <w:style w:type="character" w:styleId="FollowedHyperlink">
    <w:name w:val="FollowedHyperlink"/>
    <w:basedOn w:val="DefaultParagraphFont"/>
    <w:uiPriority w:val="99"/>
    <w:semiHidden/>
    <w:unhideWhenUsed/>
    <w:rsid w:val="00EA6A24"/>
    <w:rPr>
      <w:color w:val="954F72" w:themeColor="followedHyperlink"/>
      <w:u w:val="single"/>
    </w:rPr>
  </w:style>
  <w:style w:type="paragraph" w:customStyle="1" w:styleId="msonormal0">
    <w:name w:val="msonormal"/>
    <w:basedOn w:val="Normal"/>
    <w:rsid w:val="00EA6A24"/>
    <w:pPr>
      <w:spacing w:before="100" w:beforeAutospacing="1" w:after="100" w:afterAutospacing="1" w:line="240" w:lineRule="auto"/>
    </w:pPr>
    <w:rPr>
      <w:rFonts w:ascii="Times New Roman" w:eastAsia="Times New Roman" w:hAnsi="Times New Roman" w:cs="Times New Roman"/>
      <w:szCs w:val="24"/>
      <w:lang w:eastAsia="zh-CN"/>
    </w:rPr>
  </w:style>
  <w:style w:type="paragraph" w:styleId="CommentText">
    <w:name w:val="annotation text"/>
    <w:basedOn w:val="Normal"/>
    <w:link w:val="CommentTextChar"/>
    <w:uiPriority w:val="99"/>
    <w:unhideWhenUsed/>
    <w:rsid w:val="00EA6A24"/>
    <w:pPr>
      <w:spacing w:line="240" w:lineRule="auto"/>
    </w:pPr>
    <w:rPr>
      <w:sz w:val="20"/>
      <w:szCs w:val="20"/>
    </w:rPr>
  </w:style>
  <w:style w:type="character" w:customStyle="1" w:styleId="CommentTextChar">
    <w:name w:val="Comment Text Char"/>
    <w:basedOn w:val="DefaultParagraphFont"/>
    <w:link w:val="CommentText"/>
    <w:uiPriority w:val="99"/>
    <w:rsid w:val="00EA6A24"/>
    <w:rPr>
      <w:rFonts w:eastAsiaTheme="minorHAnsi"/>
      <w:sz w:val="20"/>
      <w:szCs w:val="20"/>
      <w:lang w:eastAsia="en-US"/>
    </w:rPr>
  </w:style>
  <w:style w:type="paragraph" w:styleId="Header">
    <w:name w:val="header"/>
    <w:basedOn w:val="Normal"/>
    <w:link w:val="HeaderChar"/>
    <w:uiPriority w:val="99"/>
    <w:unhideWhenUsed/>
    <w:rsid w:val="00EA6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A24"/>
    <w:rPr>
      <w:rFonts w:eastAsiaTheme="minorHAnsi"/>
      <w:szCs w:val="22"/>
      <w:lang w:eastAsia="en-US"/>
    </w:rPr>
  </w:style>
  <w:style w:type="paragraph" w:styleId="Footer">
    <w:name w:val="footer"/>
    <w:basedOn w:val="Normal"/>
    <w:link w:val="FooterChar"/>
    <w:uiPriority w:val="99"/>
    <w:unhideWhenUsed/>
    <w:rsid w:val="00EA6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A24"/>
    <w:rPr>
      <w:rFonts w:eastAsiaTheme="minorHAnsi"/>
      <w:szCs w:val="22"/>
      <w:lang w:eastAsia="en-US"/>
    </w:rPr>
  </w:style>
  <w:style w:type="paragraph" w:styleId="Caption">
    <w:name w:val="caption"/>
    <w:basedOn w:val="Normal"/>
    <w:next w:val="Normal"/>
    <w:uiPriority w:val="35"/>
    <w:semiHidden/>
    <w:unhideWhenUsed/>
    <w:qFormat/>
    <w:rsid w:val="00EA6A24"/>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EA6A24"/>
    <w:rPr>
      <w:b/>
      <w:bCs/>
    </w:rPr>
  </w:style>
  <w:style w:type="character" w:customStyle="1" w:styleId="CommentSubjectChar">
    <w:name w:val="Comment Subject Char"/>
    <w:basedOn w:val="CommentTextChar"/>
    <w:link w:val="CommentSubject"/>
    <w:uiPriority w:val="99"/>
    <w:semiHidden/>
    <w:rsid w:val="00EA6A24"/>
    <w:rPr>
      <w:rFonts w:eastAsiaTheme="minorHAnsi"/>
      <w:b/>
      <w:bCs/>
      <w:sz w:val="20"/>
      <w:szCs w:val="20"/>
      <w:lang w:eastAsia="en-US"/>
    </w:rPr>
  </w:style>
  <w:style w:type="paragraph" w:styleId="BalloonText">
    <w:name w:val="Balloon Text"/>
    <w:basedOn w:val="Normal"/>
    <w:link w:val="BalloonTextChar"/>
    <w:uiPriority w:val="99"/>
    <w:semiHidden/>
    <w:unhideWhenUsed/>
    <w:rsid w:val="00EA6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A24"/>
    <w:rPr>
      <w:rFonts w:ascii="Segoe UI" w:eastAsiaTheme="minorHAnsi" w:hAnsi="Segoe UI" w:cs="Segoe UI"/>
      <w:sz w:val="18"/>
      <w:szCs w:val="18"/>
      <w:lang w:eastAsia="en-US"/>
    </w:rPr>
  </w:style>
  <w:style w:type="paragraph" w:styleId="ListParagraph">
    <w:name w:val="List Paragraph"/>
    <w:basedOn w:val="Normal"/>
    <w:uiPriority w:val="34"/>
    <w:qFormat/>
    <w:rsid w:val="00EA6A24"/>
    <w:pPr>
      <w:ind w:left="720"/>
      <w:contextualSpacing/>
    </w:pPr>
  </w:style>
  <w:style w:type="character" w:customStyle="1" w:styleId="EndNoteBibliographyTitleChar">
    <w:name w:val="EndNote Bibliography Title Char"/>
    <w:basedOn w:val="DefaultParagraphFont"/>
    <w:link w:val="EndNoteBibliographyTitle"/>
    <w:locked/>
    <w:rsid w:val="00EA6A24"/>
    <w:rPr>
      <w:rFonts w:ascii="Calibri" w:eastAsiaTheme="minorHAnsi" w:hAnsi="Calibri" w:cs="Calibri"/>
      <w:noProof/>
      <w:sz w:val="22"/>
      <w:szCs w:val="22"/>
      <w:lang w:val="en-US" w:eastAsia="en-US"/>
    </w:rPr>
  </w:style>
  <w:style w:type="paragraph" w:customStyle="1" w:styleId="EndNoteBibliographyTitle">
    <w:name w:val="EndNote Bibliography Title"/>
    <w:basedOn w:val="Normal"/>
    <w:link w:val="EndNoteBibliographyTitleChar"/>
    <w:rsid w:val="00EA6A24"/>
    <w:pPr>
      <w:spacing w:after="0"/>
      <w:jc w:val="center"/>
    </w:pPr>
    <w:rPr>
      <w:rFonts w:ascii="Calibri" w:hAnsi="Calibri" w:cs="Calibri"/>
      <w:noProof/>
      <w:sz w:val="22"/>
      <w:lang w:val="en-US"/>
    </w:rPr>
  </w:style>
  <w:style w:type="character" w:customStyle="1" w:styleId="EndNoteBibliographyChar">
    <w:name w:val="EndNote Bibliography Char"/>
    <w:basedOn w:val="DefaultParagraphFont"/>
    <w:link w:val="EndNoteBibliography"/>
    <w:locked/>
    <w:rsid w:val="00EA6A24"/>
    <w:rPr>
      <w:rFonts w:ascii="Calibri" w:eastAsiaTheme="minorHAnsi" w:hAnsi="Calibri" w:cs="Calibri"/>
      <w:noProof/>
      <w:sz w:val="22"/>
      <w:szCs w:val="22"/>
      <w:lang w:val="en-US" w:eastAsia="en-US"/>
    </w:rPr>
  </w:style>
  <w:style w:type="paragraph" w:customStyle="1" w:styleId="EndNoteBibliography">
    <w:name w:val="EndNote Bibliography"/>
    <w:basedOn w:val="Normal"/>
    <w:link w:val="EndNoteBibliographyChar"/>
    <w:rsid w:val="00EA6A24"/>
    <w:pPr>
      <w:spacing w:line="240" w:lineRule="auto"/>
    </w:pPr>
    <w:rPr>
      <w:rFonts w:ascii="Calibri" w:hAnsi="Calibri" w:cs="Calibri"/>
      <w:noProof/>
      <w:sz w:val="22"/>
      <w:lang w:val="en-US"/>
    </w:rPr>
  </w:style>
  <w:style w:type="character" w:styleId="CommentReference">
    <w:name w:val="annotation reference"/>
    <w:basedOn w:val="DefaultParagraphFont"/>
    <w:uiPriority w:val="99"/>
    <w:semiHidden/>
    <w:unhideWhenUsed/>
    <w:rsid w:val="00EA6A24"/>
    <w:rPr>
      <w:sz w:val="16"/>
      <w:szCs w:val="16"/>
    </w:rPr>
  </w:style>
  <w:style w:type="character" w:customStyle="1" w:styleId="CommentSubjectChar1">
    <w:name w:val="Comment Subject Char1"/>
    <w:basedOn w:val="CommentTextChar"/>
    <w:uiPriority w:val="99"/>
    <w:semiHidden/>
    <w:rsid w:val="00EA6A24"/>
    <w:rPr>
      <w:rFonts w:ascii="Calibri" w:eastAsiaTheme="minorHAnsi" w:hAnsi="Calibri" w:cs="Calibri" w:hint="default"/>
      <w:b/>
      <w:bCs/>
      <w:sz w:val="20"/>
      <w:szCs w:val="20"/>
      <w:lang w:eastAsia="en-US"/>
    </w:rPr>
  </w:style>
  <w:style w:type="table" w:styleId="TableGrid">
    <w:name w:val="Table Grid"/>
    <w:basedOn w:val="TableNormal"/>
    <w:uiPriority w:val="39"/>
    <w:rsid w:val="00EA6A24"/>
    <w:pPr>
      <w:spacing w:line="240" w:lineRule="auto"/>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0211"/>
    <w:rPr>
      <w:rFonts w:asciiTheme="majorHAnsi" w:eastAsiaTheme="majorEastAsia" w:hAnsiTheme="majorHAnsi" w:cstheme="majorBidi"/>
      <w:color w:val="2F5496" w:themeColor="accent1" w:themeShade="BF"/>
      <w:sz w:val="32"/>
      <w:szCs w:val="32"/>
      <w:lang w:eastAsia="en-US"/>
    </w:rPr>
  </w:style>
  <w:style w:type="paragraph" w:styleId="Revision">
    <w:name w:val="Revision"/>
    <w:hidden/>
    <w:uiPriority w:val="99"/>
    <w:semiHidden/>
    <w:rsid w:val="00194A33"/>
    <w:pPr>
      <w:spacing w:line="240" w:lineRule="auto"/>
    </w:pPr>
    <w:rPr>
      <w:rFonts w:eastAsiaTheme="minorHAnsi"/>
      <w:szCs w:val="22"/>
      <w:lang w:eastAsia="en-US"/>
    </w:rPr>
  </w:style>
  <w:style w:type="character" w:customStyle="1" w:styleId="Heading2Char">
    <w:name w:val="Heading 2 Char"/>
    <w:basedOn w:val="DefaultParagraphFont"/>
    <w:link w:val="Heading2"/>
    <w:uiPriority w:val="9"/>
    <w:rsid w:val="00456899"/>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5652">
      <w:bodyDiv w:val="1"/>
      <w:marLeft w:val="0"/>
      <w:marRight w:val="0"/>
      <w:marTop w:val="0"/>
      <w:marBottom w:val="0"/>
      <w:divBdr>
        <w:top w:val="none" w:sz="0" w:space="0" w:color="auto"/>
        <w:left w:val="none" w:sz="0" w:space="0" w:color="auto"/>
        <w:bottom w:val="none" w:sz="0" w:space="0" w:color="auto"/>
        <w:right w:val="none" w:sz="0" w:space="0" w:color="auto"/>
      </w:divBdr>
    </w:div>
    <w:div w:id="61492047">
      <w:bodyDiv w:val="1"/>
      <w:marLeft w:val="0"/>
      <w:marRight w:val="0"/>
      <w:marTop w:val="0"/>
      <w:marBottom w:val="0"/>
      <w:divBdr>
        <w:top w:val="none" w:sz="0" w:space="0" w:color="auto"/>
        <w:left w:val="none" w:sz="0" w:space="0" w:color="auto"/>
        <w:bottom w:val="none" w:sz="0" w:space="0" w:color="auto"/>
        <w:right w:val="none" w:sz="0" w:space="0" w:color="auto"/>
      </w:divBdr>
    </w:div>
    <w:div w:id="715856404">
      <w:bodyDiv w:val="1"/>
      <w:marLeft w:val="0"/>
      <w:marRight w:val="0"/>
      <w:marTop w:val="0"/>
      <w:marBottom w:val="0"/>
      <w:divBdr>
        <w:top w:val="none" w:sz="0" w:space="0" w:color="auto"/>
        <w:left w:val="none" w:sz="0" w:space="0" w:color="auto"/>
        <w:bottom w:val="none" w:sz="0" w:space="0" w:color="auto"/>
        <w:right w:val="none" w:sz="0" w:space="0" w:color="auto"/>
      </w:divBdr>
    </w:div>
    <w:div w:id="922571922">
      <w:bodyDiv w:val="1"/>
      <w:marLeft w:val="0"/>
      <w:marRight w:val="0"/>
      <w:marTop w:val="0"/>
      <w:marBottom w:val="0"/>
      <w:divBdr>
        <w:top w:val="none" w:sz="0" w:space="0" w:color="auto"/>
        <w:left w:val="none" w:sz="0" w:space="0" w:color="auto"/>
        <w:bottom w:val="none" w:sz="0" w:space="0" w:color="auto"/>
        <w:right w:val="none" w:sz="0" w:space="0" w:color="auto"/>
      </w:divBdr>
    </w:div>
    <w:div w:id="1649096023">
      <w:bodyDiv w:val="1"/>
      <w:marLeft w:val="0"/>
      <w:marRight w:val="0"/>
      <w:marTop w:val="0"/>
      <w:marBottom w:val="0"/>
      <w:divBdr>
        <w:top w:val="none" w:sz="0" w:space="0" w:color="auto"/>
        <w:left w:val="none" w:sz="0" w:space="0" w:color="auto"/>
        <w:bottom w:val="none" w:sz="0" w:space="0" w:color="auto"/>
        <w:right w:val="none" w:sz="0" w:space="0" w:color="auto"/>
      </w:divBdr>
    </w:div>
    <w:div w:id="1880891407">
      <w:bodyDiv w:val="1"/>
      <w:marLeft w:val="0"/>
      <w:marRight w:val="0"/>
      <w:marTop w:val="0"/>
      <w:marBottom w:val="0"/>
      <w:divBdr>
        <w:top w:val="none" w:sz="0" w:space="0" w:color="auto"/>
        <w:left w:val="none" w:sz="0" w:space="0" w:color="auto"/>
        <w:bottom w:val="none" w:sz="0" w:space="0" w:color="auto"/>
        <w:right w:val="none" w:sz="0" w:space="0" w:color="auto"/>
      </w:divBdr>
    </w:div>
    <w:div w:id="211500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3C9F7BB5623149B7C0FA12F3511E27" ma:contentTypeVersion="10" ma:contentTypeDescription="Create a new document." ma:contentTypeScope="" ma:versionID="64b54861017a8779f18c0a2dbf31ef44">
  <xsd:schema xmlns:xsd="http://www.w3.org/2001/XMLSchema" xmlns:xs="http://www.w3.org/2001/XMLSchema" xmlns:p="http://schemas.microsoft.com/office/2006/metadata/properties" xmlns:ns3="f7120054-71ee-4cf7-911a-9ebba9f84a5d" targetNamespace="http://schemas.microsoft.com/office/2006/metadata/properties" ma:root="true" ma:fieldsID="cd13d2627a6258cac81a90b19e5d96ec" ns3:_="">
    <xsd:import namespace="f7120054-71ee-4cf7-911a-9ebba9f84a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20054-71ee-4cf7-911a-9ebba9f84a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FC2CEC-83FE-402C-8CE1-5F746128D9AE}">
  <ds:schemaRefs>
    <ds:schemaRef ds:uri="http://schemas.microsoft.com/sharepoint/v3/contenttype/forms"/>
  </ds:schemaRefs>
</ds:datastoreItem>
</file>

<file path=customXml/itemProps2.xml><?xml version="1.0" encoding="utf-8"?>
<ds:datastoreItem xmlns:ds="http://schemas.openxmlformats.org/officeDocument/2006/customXml" ds:itemID="{DDD9DCBD-4B53-4283-B8AE-57AE2EBF0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20054-71ee-4cf7-911a-9ebba9f84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FBD68D-AB2A-1042-8BB7-DF85C0D33164}">
  <ds:schemaRefs>
    <ds:schemaRef ds:uri="http://schemas.openxmlformats.org/officeDocument/2006/bibliography"/>
  </ds:schemaRefs>
</ds:datastoreItem>
</file>

<file path=customXml/itemProps4.xml><?xml version="1.0" encoding="utf-8"?>
<ds:datastoreItem xmlns:ds="http://schemas.openxmlformats.org/officeDocument/2006/customXml" ds:itemID="{93B5D1DF-C11F-41E7-A019-10FDBAC793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Wade</dc:creator>
  <cp:keywords/>
  <dc:description/>
  <cp:lastModifiedBy>Alice Williamson</cp:lastModifiedBy>
  <cp:revision>13</cp:revision>
  <dcterms:created xsi:type="dcterms:W3CDTF">2021-07-01T11:18:00Z</dcterms:created>
  <dcterms:modified xsi:type="dcterms:W3CDTF">2021-09-0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C9F7BB5623149B7C0FA12F3511E27</vt:lpwstr>
  </property>
</Properties>
</file>